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FA7065" w:rsidRDefault="00FA7065" w:rsidP="00FA7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6C1809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FA7065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A7065" w:rsidRDefault="00B70840" w:rsidP="00B7084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Капітальний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ремонт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окритт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лощі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Князя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Ігор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в </w:t>
            </w:r>
            <w:proofErr w:type="gram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м</w:t>
            </w:r>
            <w:proofErr w:type="gram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.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Новгород-Сіверський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</w:p>
          <w:p w:rsidR="00B70840" w:rsidRPr="00FA7065" w:rsidRDefault="00B70840" w:rsidP="00B7084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FA7065">
              <w:rPr>
                <w:rFonts w:ascii="Times New Roman" w:eastAsia="Microsoft YaHei" w:hAnsi="Times New Roman" w:cs="Times New Roman"/>
                <w:color w:val="000000"/>
              </w:rPr>
              <w:t>(ДК 021:2015 - 45233000-9 «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Будівництво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влаштовуванн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окритт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шосе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»)</w:t>
            </w:r>
          </w:p>
          <w:p w:rsidR="00B70840" w:rsidRPr="00FA7065" w:rsidRDefault="00B70840" w:rsidP="00B7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A7065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FA7065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065">
              <w:rPr>
                <w:rFonts w:ascii="Times New Roman" w:hAnsi="Times New Roman" w:cs="Times New Roman"/>
              </w:rPr>
              <w:t>UA-2021-09-28-011397-b</w:t>
            </w:r>
          </w:p>
        </w:tc>
        <w:tc>
          <w:tcPr>
            <w:tcW w:w="2126" w:type="dxa"/>
            <w:vAlign w:val="center"/>
          </w:tcPr>
          <w:p w:rsidR="00B70840" w:rsidRPr="00FA7065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E84A0C" w:rsidRDefault="00C6413D" w:rsidP="00E84A0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</w:t>
            </w:r>
            <w:proofErr w:type="spellStart"/>
            <w:r w:rsidRPr="00FA7065">
              <w:rPr>
                <w:rFonts w:ascii="Times New Roman" w:hAnsi="Times New Roman" w:cs="Times New Roman"/>
                <w:lang w:val="uk-UA"/>
              </w:rPr>
              <w:t>області</w:t>
            </w:r>
            <w:r w:rsidRPr="00E84A0C">
              <w:rPr>
                <w:rFonts w:ascii="Times New Roman" w:hAnsi="Times New Roman" w:cs="Times New Roman"/>
                <w:lang w:val="uk-UA"/>
              </w:rPr>
              <w:t>за</w:t>
            </w:r>
            <w:proofErr w:type="spellEnd"/>
            <w:r w:rsidRPr="00E84A0C">
              <w:rPr>
                <w:rFonts w:ascii="Times New Roman" w:hAnsi="Times New Roman" w:cs="Times New Roman"/>
                <w:lang w:val="uk-UA"/>
              </w:rPr>
              <w:t xml:space="preserve"> рахунок субвенції з державного бюджету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4A0C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» зі змінами від 21.07.2021 №780 </w:t>
            </w:r>
            <w:r w:rsidR="00E84A0C">
              <w:rPr>
                <w:rFonts w:ascii="Times New Roman" w:hAnsi="Times New Roman" w:cs="Times New Roman"/>
                <w:lang w:val="uk-UA"/>
              </w:rPr>
              <w:t>–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F2645" w:rsidRDefault="00C6413D" w:rsidP="00EF264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>3 950 000,00</w:t>
            </w:r>
            <w:r w:rsidRPr="00FA7065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  <w:lang w:val="uk-UA"/>
              </w:rPr>
              <w:t>гривень.</w:t>
            </w:r>
            <w:r w:rsidR="00E0482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F2645" w:rsidRDefault="00E04822" w:rsidP="00EF264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м того, будуть виділені кош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2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  <w:p w:rsidR="00B70840" w:rsidRPr="00E04822" w:rsidRDefault="00EF2645" w:rsidP="00EF2645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52 929,00 гривень</w:t>
            </w:r>
          </w:p>
        </w:tc>
        <w:tc>
          <w:tcPr>
            <w:tcW w:w="2835" w:type="dxa"/>
            <w:vAlign w:val="center"/>
          </w:tcPr>
          <w:p w:rsidR="00B70840" w:rsidRPr="00FA7065" w:rsidRDefault="00B70840" w:rsidP="0009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FA7065" w:rsidRDefault="00B70840" w:rsidP="0009192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A7065">
              <w:rPr>
                <w:rFonts w:ascii="Times New Roman" w:hAnsi="Times New Roman" w:cs="Times New Roman"/>
              </w:rPr>
              <w:t>5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</w:rPr>
              <w:t>371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</w:rPr>
              <w:t>910</w:t>
            </w:r>
            <w:r w:rsidRPr="00FA7065">
              <w:rPr>
                <w:rFonts w:ascii="Times New Roman" w:hAnsi="Times New Roman" w:cs="Times New Roman"/>
                <w:lang w:val="uk-UA"/>
              </w:rPr>
              <w:t>,</w:t>
            </w:r>
            <w:r w:rsidRPr="00FA7065">
              <w:rPr>
                <w:rFonts w:ascii="Times New Roman" w:hAnsi="Times New Roman" w:cs="Times New Roman"/>
              </w:rPr>
              <w:t>0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  <w:p w:rsidR="00B70840" w:rsidRPr="00FA7065" w:rsidRDefault="00B70840" w:rsidP="000919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C17C4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235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4C16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809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4647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D7BA9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1EB3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04C8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822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4A0C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2645"/>
    <w:rsid w:val="00EF3EE3"/>
    <w:rsid w:val="00EF555A"/>
    <w:rsid w:val="00F03814"/>
    <w:rsid w:val="00F17041"/>
    <w:rsid w:val="00F17D0F"/>
    <w:rsid w:val="00F2269C"/>
    <w:rsid w:val="00F24DFB"/>
    <w:rsid w:val="00F40DB9"/>
    <w:rsid w:val="00F462EE"/>
    <w:rsid w:val="00F53627"/>
    <w:rsid w:val="00F55EC7"/>
    <w:rsid w:val="00F572E4"/>
    <w:rsid w:val="00F6036D"/>
    <w:rsid w:val="00F6303C"/>
    <w:rsid w:val="00F80493"/>
    <w:rsid w:val="00F83222"/>
    <w:rsid w:val="00F83E6F"/>
    <w:rsid w:val="00F85B67"/>
    <w:rsid w:val="00FA1D9D"/>
    <w:rsid w:val="00FA7065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994A-BA54-4A16-BE97-A113473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50</cp:revision>
  <cp:lastPrinted>2021-09-24T09:28:00Z</cp:lastPrinted>
  <dcterms:created xsi:type="dcterms:W3CDTF">2021-09-27T08:50:00Z</dcterms:created>
  <dcterms:modified xsi:type="dcterms:W3CDTF">2021-12-06T10:21:00Z</dcterms:modified>
</cp:coreProperties>
</file>